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1F56" w14:textId="71A66AD6" w:rsidR="005577E8" w:rsidRPr="005577E8" w:rsidRDefault="005577E8" w:rsidP="005577E8">
      <w:pPr>
        <w:jc w:val="center"/>
        <w:rPr>
          <w:b/>
          <w:sz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3E2CD" wp14:editId="6FE03913">
                <wp:simplePos x="0" y="0"/>
                <wp:positionH relativeFrom="column">
                  <wp:posOffset>4703445</wp:posOffset>
                </wp:positionH>
                <wp:positionV relativeFrom="paragraph">
                  <wp:posOffset>-220345</wp:posOffset>
                </wp:positionV>
                <wp:extent cx="1107440" cy="1363980"/>
                <wp:effectExtent l="0" t="0" r="16510" b="266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EFD6" w14:textId="77777777" w:rsidR="005577E8" w:rsidRDefault="005577E8" w:rsidP="005577E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>
                              <w:rPr>
                                <w:sz w:val="56"/>
                                <w:szCs w:val="56"/>
                              </w:rPr>
                              <w:t>Foto</w:t>
                            </w:r>
                          </w:p>
                          <w:p w14:paraId="19E8D80F" w14:textId="77777777" w:rsidR="005577E8" w:rsidRDefault="005577E8" w:rsidP="00557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14B57FD5" w14:textId="2CF3DF62" w:rsidR="005577E8" w:rsidRDefault="005577E8" w:rsidP="00557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3E2C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70.35pt;margin-top:-17.35pt;width:87.2pt;height:1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">
                <v:textbox>
                  <w:txbxContent>
                    <w:p w14:paraId="61E7EFD6" w14:textId="77777777" w:rsidR="005577E8" w:rsidRDefault="005577E8" w:rsidP="005577E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sz w:val="56"/>
                          <w:szCs w:val="56"/>
                        </w:rPr>
                        <w:t>Foto</w:t>
                      </w:r>
                    </w:p>
                    <w:p w14:paraId="19E8D80F" w14:textId="77777777" w:rsidR="005577E8" w:rsidRDefault="005577E8" w:rsidP="00557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  <w:p w14:paraId="14B57FD5" w14:textId="2CF3DF62" w:rsidR="005577E8" w:rsidRDefault="005577E8" w:rsidP="00557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55EE951" wp14:editId="2529747C">
            <wp:simplePos x="0" y="0"/>
            <wp:positionH relativeFrom="margin">
              <wp:align>left</wp:align>
            </wp:positionH>
            <wp:positionV relativeFrom="paragraph">
              <wp:posOffset>-257810</wp:posOffset>
            </wp:positionV>
            <wp:extent cx="655320" cy="104905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49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E8">
        <w:rPr>
          <w:b/>
          <w:sz w:val="24"/>
          <w:u w:val="single"/>
        </w:rPr>
        <w:t>FICHA “CONCILIA MAGAZ. VERANO 2020”</w:t>
      </w:r>
    </w:p>
    <w:p w14:paraId="15041F57" w14:textId="77777777" w:rsidR="005577E8" w:rsidRDefault="005577E8" w:rsidP="005577E8">
      <w:pPr>
        <w:jc w:val="center"/>
        <w:rPr>
          <w:b/>
          <w:u w:val="single"/>
        </w:rPr>
      </w:pPr>
    </w:p>
    <w:p w14:paraId="15041F58" w14:textId="77777777" w:rsidR="005577E8" w:rsidRDefault="005577E8" w:rsidP="005577E8">
      <w:pPr>
        <w:jc w:val="center"/>
        <w:rPr>
          <w:b/>
          <w:u w:val="single"/>
        </w:rPr>
      </w:pPr>
    </w:p>
    <w:p w14:paraId="15041F59" w14:textId="77777777" w:rsidR="005577E8" w:rsidRDefault="005577E8" w:rsidP="005577E8">
      <w:pPr>
        <w:rPr>
          <w:b/>
          <w:u w:val="single"/>
        </w:rPr>
      </w:pPr>
      <w:r>
        <w:rPr>
          <w:b/>
          <w:u w:val="single"/>
        </w:rPr>
        <w:t>DATOS:</w:t>
      </w:r>
    </w:p>
    <w:p w14:paraId="15041F5A" w14:textId="77777777" w:rsidR="005577E8" w:rsidRDefault="005577E8" w:rsidP="005577E8">
      <w:pPr>
        <w:spacing w:line="360" w:lineRule="auto"/>
        <w:jc w:val="both"/>
      </w:pPr>
      <w:r>
        <w:t>Nombre y apellidos del menor: ____________________________________________</w:t>
      </w:r>
    </w:p>
    <w:p w14:paraId="15041F5B" w14:textId="77777777" w:rsidR="005577E8" w:rsidRDefault="005577E8" w:rsidP="005577E8">
      <w:pPr>
        <w:spacing w:line="360" w:lineRule="auto"/>
        <w:jc w:val="both"/>
      </w:pPr>
      <w:r>
        <w:t xml:space="preserve">Fecha de nacimiento: _______________________________ </w:t>
      </w:r>
    </w:p>
    <w:p w14:paraId="15041F5C" w14:textId="77777777" w:rsidR="005577E8" w:rsidRDefault="005577E8" w:rsidP="005577E8">
      <w:pPr>
        <w:spacing w:line="360" w:lineRule="auto"/>
        <w:jc w:val="both"/>
      </w:pPr>
      <w:r>
        <w:t>Horario “</w:t>
      </w:r>
      <w:r>
        <w:rPr>
          <w:i/>
        </w:rPr>
        <w:t>Concilia Magaz. Verano 2020”</w:t>
      </w:r>
      <w:r>
        <w:t>: _____________________________________</w:t>
      </w:r>
    </w:p>
    <w:p w14:paraId="15041F5D" w14:textId="77777777" w:rsidR="005577E8" w:rsidRDefault="005577E8" w:rsidP="005577E8">
      <w:pPr>
        <w:spacing w:line="360" w:lineRule="auto"/>
        <w:jc w:val="both"/>
      </w:pPr>
      <w:r>
        <w:rPr>
          <w:sz w:val="20"/>
          <w:szCs w:val="20"/>
        </w:rPr>
        <w:t>(Señalar hora de entrada y salida habitual en caso de madrugadores y/o remolones)</w:t>
      </w:r>
    </w:p>
    <w:p w14:paraId="15041F5E" w14:textId="77777777" w:rsidR="005577E8" w:rsidRDefault="005577E8" w:rsidP="005577E8">
      <w:pPr>
        <w:spacing w:line="360" w:lineRule="auto"/>
        <w:jc w:val="both"/>
      </w:pPr>
      <w:r>
        <w:t>Teléfonos en caso de urgencia: _________________ nombre: ___________________</w:t>
      </w:r>
    </w:p>
    <w:p w14:paraId="15041F5F" w14:textId="77777777" w:rsidR="005577E8" w:rsidRDefault="005577E8" w:rsidP="005577E8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_________________ nombre: ____________________</w:t>
      </w:r>
    </w:p>
    <w:p w14:paraId="15041F60" w14:textId="77777777" w:rsidR="005577E8" w:rsidRDefault="005577E8" w:rsidP="005577E8">
      <w:pPr>
        <w:spacing w:line="360" w:lineRule="auto"/>
        <w:jc w:val="both"/>
      </w:pPr>
      <w:r>
        <w:t>Nombre y apellidos padre/madre: __________________________________________</w:t>
      </w:r>
    </w:p>
    <w:p w14:paraId="15041F61" w14:textId="77777777" w:rsidR="005577E8" w:rsidRDefault="005577E8" w:rsidP="005577E8">
      <w:pPr>
        <w:spacing w:line="360" w:lineRule="auto"/>
        <w:jc w:val="both"/>
      </w:pPr>
      <w:r>
        <w:t>Nombre y apellidos madre/padre: __________________________________________</w:t>
      </w:r>
    </w:p>
    <w:p w14:paraId="15041F62" w14:textId="77777777" w:rsidR="005577E8" w:rsidRDefault="005577E8" w:rsidP="005577E8">
      <w:pPr>
        <w:spacing w:line="360" w:lineRule="auto"/>
        <w:jc w:val="both"/>
      </w:pPr>
      <w:r>
        <w:t>Nombre y apellidos de las personas con las que convive el menor durante el programa y parentesco o personas autorizadas:</w:t>
      </w:r>
    </w:p>
    <w:p w14:paraId="15041F63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4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5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6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7" w14:textId="77777777" w:rsidR="005577E8" w:rsidRDefault="005577E8" w:rsidP="005577E8">
      <w:pPr>
        <w:jc w:val="both"/>
      </w:pPr>
      <w:r>
        <w:t>A tener en cuenta por monitores/as: ________________________________________</w:t>
      </w:r>
    </w:p>
    <w:p w14:paraId="15041F68" w14:textId="77777777" w:rsidR="005577E8" w:rsidRDefault="005577E8" w:rsidP="005577E8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14:paraId="15041F69" w14:textId="77777777" w:rsidR="005577E8" w:rsidRDefault="005577E8" w:rsidP="005577E8">
      <w:pPr>
        <w:jc w:val="both"/>
        <w:rPr>
          <w:u w:val="single"/>
        </w:rPr>
      </w:pPr>
      <w:r>
        <w:rPr>
          <w:u w:val="single"/>
        </w:rPr>
        <w:t>AUTORIZACIÓN</w:t>
      </w:r>
    </w:p>
    <w:p w14:paraId="15041F6A" w14:textId="77777777" w:rsidR="005577E8" w:rsidRDefault="005577E8" w:rsidP="005577E8">
      <w:pPr>
        <w:spacing w:line="360" w:lineRule="auto"/>
        <w:jc w:val="both"/>
      </w:pPr>
      <w:r>
        <w:t xml:space="preserve">D/Dña. _______________________ con D.N.I núm. ____________ AUTORIZO a ______________________________________ </w:t>
      </w:r>
      <w:proofErr w:type="spellStart"/>
      <w:r>
        <w:t>a</w:t>
      </w:r>
      <w:proofErr w:type="spellEnd"/>
      <w:r>
        <w:t xml:space="preserve"> acudir a las actividades enmarcadas en el programa “</w:t>
      </w:r>
      <w:r w:rsidRPr="006A77A9">
        <w:rPr>
          <w:i/>
        </w:rPr>
        <w:t>Concilia Magaz. Verano 2020</w:t>
      </w:r>
      <w:r>
        <w:t>” organizado y gestionado por el Ayuntamiento de Magaz de Pisuerga. Así mismo DECLARO tener conocimiento de su funcionamiento y de los riesgos que pudiera conllevar.</w:t>
      </w:r>
    </w:p>
    <w:p w14:paraId="15041F6B" w14:textId="77777777" w:rsidR="005577E8" w:rsidRDefault="005577E8" w:rsidP="005577E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agaz de Pisuerga a, ______ de 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0</w:t>
      </w:r>
    </w:p>
    <w:p w14:paraId="15041F6C" w14:textId="77777777" w:rsidR="005577E8" w:rsidRDefault="005577E8" w:rsidP="005577E8">
      <w:pPr>
        <w:spacing w:line="360" w:lineRule="auto"/>
        <w:jc w:val="right"/>
        <w:rPr>
          <w:sz w:val="20"/>
          <w:szCs w:val="20"/>
        </w:rPr>
      </w:pPr>
    </w:p>
    <w:p w14:paraId="15041F6D" w14:textId="77777777" w:rsidR="005577E8" w:rsidRDefault="005577E8" w:rsidP="005577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  <w:r>
        <w:rPr>
          <w:sz w:val="20"/>
          <w:szCs w:val="20"/>
        </w:rPr>
        <w:br w:type="page"/>
      </w:r>
    </w:p>
    <w:p w14:paraId="15041F6E" w14:textId="77777777" w:rsidR="005577E8" w:rsidRPr="00511C55" w:rsidRDefault="005577E8" w:rsidP="005577E8">
      <w:pPr>
        <w:pStyle w:val="Default"/>
        <w:spacing w:after="139"/>
        <w:jc w:val="center"/>
        <w:rPr>
          <w:b/>
          <w:bCs/>
          <w:iCs/>
          <w:u w:val="single"/>
        </w:rPr>
      </w:pPr>
      <w:r w:rsidRPr="00511C55">
        <w:rPr>
          <w:b/>
          <w:bCs/>
          <w:iCs/>
          <w:u w:val="single"/>
        </w:rPr>
        <w:lastRenderedPageBreak/>
        <w:t xml:space="preserve">DECLARACIÓN RESPONSABLE </w:t>
      </w:r>
    </w:p>
    <w:p w14:paraId="15041F6F" w14:textId="77777777" w:rsidR="005577E8" w:rsidRDefault="005577E8" w:rsidP="005577E8">
      <w:pPr>
        <w:pStyle w:val="Default"/>
        <w:spacing w:after="139"/>
        <w:jc w:val="center"/>
        <w:rPr>
          <w:b/>
          <w:bCs/>
          <w:iCs/>
        </w:rPr>
      </w:pPr>
      <w:r w:rsidRPr="00315B0E">
        <w:rPr>
          <w:b/>
          <w:bCs/>
          <w:iCs/>
          <w:caps/>
        </w:rPr>
        <w:t>documento de a</w:t>
      </w:r>
      <w:r w:rsidRPr="0045413F">
        <w:rPr>
          <w:b/>
          <w:bCs/>
          <w:iCs/>
          <w:caps/>
        </w:rPr>
        <w:t>ceptación de las condiciones y consentimiento de participación en las actividades</w:t>
      </w:r>
    </w:p>
    <w:p w14:paraId="15041F70" w14:textId="77777777" w:rsidR="005577E8" w:rsidRPr="0045413F" w:rsidRDefault="005577E8" w:rsidP="005577E8">
      <w:pPr>
        <w:pStyle w:val="Default"/>
        <w:spacing w:after="139"/>
        <w:jc w:val="center"/>
        <w:rPr>
          <w:b/>
          <w:bCs/>
          <w:iCs/>
        </w:rPr>
      </w:pPr>
    </w:p>
    <w:p w14:paraId="15041F71" w14:textId="77777777" w:rsidR="005577E8" w:rsidRPr="00315B0E" w:rsidRDefault="005577E8" w:rsidP="005577E8">
      <w:pPr>
        <w:pStyle w:val="Default"/>
        <w:spacing w:after="139" w:line="360" w:lineRule="auto"/>
        <w:contextualSpacing/>
        <w:jc w:val="both"/>
        <w:rPr>
          <w:bCs/>
          <w:sz w:val="22"/>
          <w:szCs w:val="22"/>
        </w:rPr>
      </w:pPr>
      <w:r w:rsidRPr="00315B0E">
        <w:rPr>
          <w:bCs/>
          <w:iCs/>
          <w:sz w:val="22"/>
          <w:szCs w:val="22"/>
        </w:rPr>
        <w:t xml:space="preserve">En cumplimiento de las medidas generales a aplicar en el desarrollo de todas las actividades juveniles de tiempo libre, como condición de </w:t>
      </w:r>
      <w:r w:rsidRPr="00315B0E">
        <w:rPr>
          <w:bCs/>
          <w:sz w:val="22"/>
          <w:szCs w:val="22"/>
        </w:rPr>
        <w:t xml:space="preserve">participación en las actividades, </w:t>
      </w:r>
    </w:p>
    <w:p w14:paraId="15041F72" w14:textId="77777777" w:rsidR="005577E8" w:rsidRPr="00315B0E" w:rsidRDefault="005577E8" w:rsidP="005577E8">
      <w:pPr>
        <w:pStyle w:val="Default"/>
        <w:spacing w:after="139" w:line="360" w:lineRule="auto"/>
        <w:contextualSpacing/>
        <w:jc w:val="both"/>
        <w:rPr>
          <w:bCs/>
          <w:sz w:val="22"/>
          <w:szCs w:val="22"/>
        </w:rPr>
      </w:pPr>
      <w:r w:rsidRPr="00315B0E">
        <w:rPr>
          <w:bCs/>
          <w:sz w:val="22"/>
          <w:szCs w:val="22"/>
        </w:rPr>
        <w:t>D/Dña. _______________________________________________________ con DNI, núm. __________________, como madre/padre/tutor/a de _______</w:t>
      </w:r>
      <w:r>
        <w:rPr>
          <w:bCs/>
          <w:sz w:val="22"/>
          <w:szCs w:val="22"/>
        </w:rPr>
        <w:t>_____________</w:t>
      </w:r>
      <w:r w:rsidRPr="00315B0E">
        <w:rPr>
          <w:bCs/>
          <w:sz w:val="22"/>
          <w:szCs w:val="22"/>
        </w:rPr>
        <w:t>__</w:t>
      </w:r>
    </w:p>
    <w:p w14:paraId="15041F73" w14:textId="77777777" w:rsidR="005577E8" w:rsidRPr="00315B0E" w:rsidRDefault="005577E8" w:rsidP="005577E8">
      <w:pPr>
        <w:pStyle w:val="Default"/>
        <w:spacing w:after="139" w:line="360" w:lineRule="auto"/>
        <w:contextualSpacing/>
        <w:jc w:val="both"/>
        <w:rPr>
          <w:sz w:val="22"/>
          <w:szCs w:val="22"/>
        </w:rPr>
      </w:pPr>
      <w:r w:rsidRPr="00315B0E">
        <w:rPr>
          <w:bCs/>
          <w:sz w:val="22"/>
          <w:szCs w:val="22"/>
        </w:rPr>
        <w:t xml:space="preserve">_____________________________________________________ DECLARO que </w:t>
      </w:r>
      <w:r w:rsidRPr="00315B0E">
        <w:rPr>
          <w:sz w:val="22"/>
          <w:szCs w:val="22"/>
        </w:rPr>
        <w:t xml:space="preserve">en los 14 días previos al inicio de la actividad: </w:t>
      </w:r>
    </w:p>
    <w:p w14:paraId="15041F74" w14:textId="77777777" w:rsidR="005577E8" w:rsidRPr="00315B0E" w:rsidRDefault="005577E8" w:rsidP="005577E8">
      <w:pPr>
        <w:pStyle w:val="Default"/>
        <w:spacing w:after="142"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 xml:space="preserve">I. El participante no presenta sintomatología (tos, fiebre, dificultad al respirar, etc.) que pudiera estar asociada con el COVID-19. </w:t>
      </w:r>
    </w:p>
    <w:p w14:paraId="15041F75" w14:textId="77777777" w:rsidR="005577E8" w:rsidRPr="00315B0E" w:rsidRDefault="005577E8" w:rsidP="005577E8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 xml:space="preserve">II. Que el participante no ha estado en contacto estrecho con convivientes, familiares o personas que presentaban síntomas vinculados al COVID 19 al menos en los últimos 14 días previos al inicio de la actividad. </w:t>
      </w:r>
    </w:p>
    <w:p w14:paraId="15041F76" w14:textId="77777777" w:rsidR="005577E8" w:rsidRPr="00315B0E" w:rsidRDefault="005577E8" w:rsidP="005577E8">
      <w:pPr>
        <w:pStyle w:val="Default"/>
        <w:spacing w:line="360" w:lineRule="auto"/>
        <w:contextualSpacing/>
        <w:jc w:val="both"/>
        <w:rPr>
          <w:sz w:val="22"/>
          <w:szCs w:val="22"/>
        </w:rPr>
      </w:pPr>
    </w:p>
    <w:p w14:paraId="15041F77" w14:textId="77777777" w:rsidR="005577E8" w:rsidRPr="00315B0E" w:rsidRDefault="005577E8" w:rsidP="005577E8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>Así mismo, en cumpl</w:t>
      </w:r>
      <w:r>
        <w:rPr>
          <w:sz w:val="22"/>
          <w:szCs w:val="22"/>
        </w:rPr>
        <w:t>imiento de las condiciones del M</w:t>
      </w:r>
      <w:r w:rsidRPr="00315B0E">
        <w:rPr>
          <w:sz w:val="22"/>
          <w:szCs w:val="22"/>
        </w:rPr>
        <w:t>inisterio de sanidad:</w:t>
      </w:r>
    </w:p>
    <w:p w14:paraId="15041F78" w14:textId="77777777" w:rsidR="005577E8" w:rsidRPr="00315B0E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 xml:space="preserve">ACEPTO </w:t>
      </w:r>
      <w:r>
        <w:rPr>
          <w:sz w:val="22"/>
          <w:szCs w:val="22"/>
        </w:rPr>
        <w:t>las m</w:t>
      </w:r>
      <w:r w:rsidRPr="0045413F">
        <w:rPr>
          <w:sz w:val="22"/>
          <w:szCs w:val="22"/>
        </w:rPr>
        <w:t>edidas de prevención e higiene propuestas y congruentes con las descritas en cada momento por la Autoridad Sanitaria competente.</w:t>
      </w:r>
    </w:p>
    <w:p w14:paraId="15041F79" w14:textId="77777777" w:rsidR="005577E8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 xml:space="preserve">DECLARO que no formo parte ni convivo con personas con especial vulnerabilidad al COVID19 o, en caso afirmativo, cuento con la autorización sanitaria y/o de los convivientes para la participación. </w:t>
      </w:r>
    </w:p>
    <w:p w14:paraId="15041F7A" w14:textId="77777777" w:rsidR="005577E8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45413F">
        <w:rPr>
          <w:sz w:val="22"/>
          <w:szCs w:val="22"/>
        </w:rPr>
        <w:t>D</w:t>
      </w:r>
      <w:r>
        <w:rPr>
          <w:sz w:val="22"/>
          <w:szCs w:val="22"/>
        </w:rPr>
        <w:t>ECLARO no</w:t>
      </w:r>
      <w:r w:rsidRPr="0045413F">
        <w:rPr>
          <w:sz w:val="22"/>
          <w:szCs w:val="22"/>
        </w:rPr>
        <w:t xml:space="preserve"> padecer síntomas compatibles con la COVID-19</w:t>
      </w:r>
      <w:r>
        <w:rPr>
          <w:sz w:val="22"/>
          <w:szCs w:val="22"/>
        </w:rPr>
        <w:t xml:space="preserve">, </w:t>
      </w:r>
      <w:r w:rsidRPr="0045413F">
        <w:rPr>
          <w:sz w:val="22"/>
          <w:szCs w:val="22"/>
        </w:rPr>
        <w:t>no haber tenido contacto estrecho con un caso probable o confirmado de COVID-19 y conocer los riesgos que pueda suponer para una persona vulnerable.</w:t>
      </w:r>
    </w:p>
    <w:p w14:paraId="15041F7B" w14:textId="77777777" w:rsidR="005577E8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511C55">
        <w:rPr>
          <w:sz w:val="22"/>
          <w:szCs w:val="22"/>
        </w:rPr>
        <w:t xml:space="preserve">ME COMPROMETO a </w:t>
      </w:r>
      <w:r w:rsidRPr="0045413F">
        <w:rPr>
          <w:sz w:val="22"/>
          <w:szCs w:val="22"/>
        </w:rPr>
        <w:t>revis</w:t>
      </w:r>
      <w:r w:rsidRPr="00511C55">
        <w:rPr>
          <w:sz w:val="22"/>
          <w:szCs w:val="22"/>
        </w:rPr>
        <w:t>ar</w:t>
      </w:r>
      <w:r w:rsidRPr="0045413F">
        <w:rPr>
          <w:sz w:val="22"/>
          <w:szCs w:val="22"/>
        </w:rPr>
        <w:t xml:space="preserve"> diaria</w:t>
      </w:r>
      <w:r w:rsidRPr="00511C55">
        <w:rPr>
          <w:sz w:val="22"/>
          <w:szCs w:val="22"/>
        </w:rPr>
        <w:t>mente e</w:t>
      </w:r>
      <w:r w:rsidRPr="0045413F">
        <w:rPr>
          <w:sz w:val="22"/>
          <w:szCs w:val="22"/>
        </w:rPr>
        <w:t>l estado de salud y</w:t>
      </w:r>
      <w:r w:rsidRPr="00511C55">
        <w:rPr>
          <w:sz w:val="22"/>
          <w:szCs w:val="22"/>
        </w:rPr>
        <w:t xml:space="preserve"> dar</w:t>
      </w:r>
      <w:r w:rsidRPr="0045413F">
        <w:rPr>
          <w:sz w:val="22"/>
          <w:szCs w:val="22"/>
        </w:rPr>
        <w:t xml:space="preserve"> razón de ausencia</w:t>
      </w:r>
      <w:r>
        <w:rPr>
          <w:sz w:val="22"/>
          <w:szCs w:val="22"/>
        </w:rPr>
        <w:t>.</w:t>
      </w:r>
    </w:p>
    <w:p w14:paraId="15041F7C" w14:textId="77777777" w:rsidR="005577E8" w:rsidRPr="00315B0E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sido informado/a </w:t>
      </w:r>
      <w:r w:rsidRPr="0045413F">
        <w:rPr>
          <w:sz w:val="22"/>
          <w:szCs w:val="22"/>
        </w:rPr>
        <w:t>sobre COVID19</w:t>
      </w:r>
      <w:r>
        <w:rPr>
          <w:sz w:val="22"/>
          <w:szCs w:val="22"/>
        </w:rPr>
        <w:t xml:space="preserve"> y</w:t>
      </w:r>
      <w:r w:rsidRPr="0045413F">
        <w:rPr>
          <w:sz w:val="22"/>
          <w:szCs w:val="22"/>
        </w:rPr>
        <w:t xml:space="preserve"> tras haber sido informado de las medidas y de los riesgos que implica la participación en la actividad en el contexto de la epidemia por el SARS-CoV2 para el/la participante y su</w:t>
      </w:r>
      <w:r w:rsidRPr="00315B0E">
        <w:rPr>
          <w:sz w:val="22"/>
          <w:szCs w:val="22"/>
        </w:rPr>
        <w:t xml:space="preserve"> entorno de convivencia</w:t>
      </w:r>
      <w:r>
        <w:rPr>
          <w:sz w:val="22"/>
          <w:szCs w:val="22"/>
        </w:rPr>
        <w:t>, DOY MI CONSENTIMIENTO de participación.</w:t>
      </w:r>
      <w:r w:rsidRPr="00315B0E">
        <w:rPr>
          <w:sz w:val="22"/>
          <w:szCs w:val="22"/>
        </w:rPr>
        <w:t xml:space="preserve"> </w:t>
      </w:r>
    </w:p>
    <w:p w14:paraId="15041F7D" w14:textId="77777777" w:rsidR="005577E8" w:rsidRPr="00315B0E" w:rsidRDefault="005577E8" w:rsidP="005577E8">
      <w:pPr>
        <w:pStyle w:val="Default"/>
        <w:spacing w:line="360" w:lineRule="auto"/>
        <w:contextualSpacing/>
        <w:jc w:val="both"/>
        <w:rPr>
          <w:sz w:val="22"/>
          <w:szCs w:val="22"/>
        </w:rPr>
      </w:pPr>
    </w:p>
    <w:p w14:paraId="15041F7E" w14:textId="77777777" w:rsidR="005577E8" w:rsidRPr="00315B0E" w:rsidRDefault="005577E8" w:rsidP="005577E8">
      <w:pPr>
        <w:pStyle w:val="Default"/>
        <w:spacing w:line="360" w:lineRule="auto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Pr="00315B0E">
        <w:rPr>
          <w:sz w:val="22"/>
          <w:szCs w:val="22"/>
        </w:rPr>
        <w:t xml:space="preserve">Magaz de Pisuerga a _____ de _________ </w:t>
      </w:r>
      <w:proofErr w:type="spellStart"/>
      <w:r w:rsidRPr="00315B0E">
        <w:rPr>
          <w:sz w:val="22"/>
          <w:szCs w:val="22"/>
        </w:rPr>
        <w:t>de</w:t>
      </w:r>
      <w:proofErr w:type="spellEnd"/>
      <w:r w:rsidRPr="00315B0E">
        <w:rPr>
          <w:sz w:val="22"/>
          <w:szCs w:val="22"/>
        </w:rPr>
        <w:t xml:space="preserve"> 2020</w:t>
      </w:r>
    </w:p>
    <w:p w14:paraId="15041F7F" w14:textId="77777777" w:rsidR="005577E8" w:rsidRPr="00315B0E" w:rsidRDefault="005577E8" w:rsidP="005577E8">
      <w:pPr>
        <w:pStyle w:val="Default"/>
        <w:spacing w:line="360" w:lineRule="auto"/>
        <w:contextualSpacing/>
        <w:jc w:val="both"/>
        <w:rPr>
          <w:sz w:val="22"/>
          <w:szCs w:val="22"/>
        </w:rPr>
      </w:pPr>
    </w:p>
    <w:p w14:paraId="15041F80" w14:textId="77777777" w:rsidR="005577E8" w:rsidRDefault="005577E8" w:rsidP="005577E8">
      <w:pPr>
        <w:jc w:val="center"/>
      </w:pPr>
    </w:p>
    <w:p w14:paraId="15041F81" w14:textId="77777777" w:rsidR="005577E8" w:rsidRDefault="005577E8" w:rsidP="005577E8">
      <w:pPr>
        <w:jc w:val="center"/>
      </w:pPr>
      <w:r>
        <w:t>Firmado:</w:t>
      </w:r>
    </w:p>
    <w:p w14:paraId="15041F82" w14:textId="77777777" w:rsidR="005577E8" w:rsidRDefault="005577E8" w:rsidP="005577E8">
      <w:pPr>
        <w:jc w:val="center"/>
        <w:rPr>
          <w:b/>
          <w:sz w:val="24"/>
        </w:rPr>
      </w:pPr>
    </w:p>
    <w:p w14:paraId="15041F83" w14:textId="77777777" w:rsidR="005577E8" w:rsidRDefault="005577E8">
      <w:pPr>
        <w:rPr>
          <w:b/>
          <w:sz w:val="24"/>
        </w:rPr>
      </w:pPr>
      <w:r>
        <w:rPr>
          <w:b/>
          <w:sz w:val="24"/>
        </w:rPr>
        <w:br w:type="page"/>
      </w:r>
    </w:p>
    <w:p w14:paraId="15041F84" w14:textId="77777777" w:rsidR="005577E8" w:rsidRPr="005577E8" w:rsidRDefault="005577E8" w:rsidP="005577E8">
      <w:pPr>
        <w:jc w:val="center"/>
        <w:rPr>
          <w:rFonts w:ascii="Times New Roman" w:eastAsia="Times New Roman" w:hAnsi="Times New Roman"/>
          <w:b/>
          <w:sz w:val="24"/>
          <w:lang w:eastAsia="es-ES"/>
        </w:rPr>
      </w:pPr>
      <w:r w:rsidRPr="00B26FBA">
        <w:rPr>
          <w:b/>
          <w:sz w:val="24"/>
        </w:rPr>
        <w:lastRenderedPageBreak/>
        <w:t>“CON</w:t>
      </w:r>
      <w:r>
        <w:rPr>
          <w:b/>
          <w:sz w:val="24"/>
        </w:rPr>
        <w:t xml:space="preserve">CILIA MAGAZ. </w:t>
      </w:r>
      <w:r w:rsidRPr="00B26FBA">
        <w:rPr>
          <w:b/>
          <w:sz w:val="24"/>
        </w:rPr>
        <w:t>VERANO</w:t>
      </w:r>
      <w:r>
        <w:rPr>
          <w:b/>
          <w:sz w:val="24"/>
        </w:rPr>
        <w:t xml:space="preserve"> 2020</w:t>
      </w:r>
      <w:r w:rsidRPr="00B26FBA">
        <w:rPr>
          <w:b/>
          <w:sz w:val="24"/>
        </w:rPr>
        <w:t>”</w:t>
      </w:r>
    </w:p>
    <w:p w14:paraId="15041F85" w14:textId="77777777" w:rsidR="005577E8" w:rsidRPr="00B26FBA" w:rsidRDefault="005577E8" w:rsidP="005577E8">
      <w:pPr>
        <w:jc w:val="both"/>
        <w:rPr>
          <w:sz w:val="20"/>
          <w:szCs w:val="20"/>
        </w:rPr>
      </w:pPr>
      <w:r w:rsidRPr="00B26FBA">
        <w:rPr>
          <w:sz w:val="20"/>
          <w:szCs w:val="20"/>
        </w:rPr>
        <w:t>Las sesiones del programa se desarrollarán, en líneas generales, del siguiente modo:</w:t>
      </w:r>
    </w:p>
    <w:p w14:paraId="15041F86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 xml:space="preserve">De </w:t>
      </w:r>
      <w:r>
        <w:rPr>
          <w:b/>
          <w:sz w:val="20"/>
          <w:szCs w:val="20"/>
        </w:rPr>
        <w:t>7</w:t>
      </w:r>
      <w:r w:rsidRPr="00B26FB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45</w:t>
      </w:r>
      <w:r w:rsidRPr="00B26FBA">
        <w:rPr>
          <w:b/>
          <w:sz w:val="20"/>
          <w:szCs w:val="20"/>
        </w:rPr>
        <w:t xml:space="preserve"> a 10:0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Madrugadores</w:t>
      </w:r>
      <w:r w:rsidRPr="00B26FBA">
        <w:rPr>
          <w:sz w:val="20"/>
          <w:szCs w:val="20"/>
        </w:rPr>
        <w:t>”. Los menores podrán acu</w:t>
      </w:r>
      <w:r>
        <w:rPr>
          <w:sz w:val="20"/>
          <w:szCs w:val="20"/>
        </w:rPr>
        <w:t>dir al centro cultural a cualquier hora entre las 7:45</w:t>
      </w:r>
      <w:r w:rsidRPr="00B26FBA">
        <w:rPr>
          <w:sz w:val="20"/>
          <w:szCs w:val="20"/>
        </w:rPr>
        <w:t xml:space="preserve"> y las 10:00, señalando el horario habitual y comunicando cualquier modificación.  </w:t>
      </w:r>
    </w:p>
    <w:p w14:paraId="15041F87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e 10:00 a 11:3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Talleres</w:t>
      </w:r>
      <w:r>
        <w:rPr>
          <w:i/>
          <w:sz w:val="20"/>
          <w:szCs w:val="20"/>
        </w:rPr>
        <w:t xml:space="preserve"> y otras actividades</w:t>
      </w:r>
      <w:r w:rsidRPr="00B26FBA">
        <w:rPr>
          <w:sz w:val="20"/>
          <w:szCs w:val="20"/>
        </w:rPr>
        <w:t>”</w:t>
      </w:r>
      <w:r>
        <w:rPr>
          <w:sz w:val="20"/>
          <w:szCs w:val="20"/>
        </w:rPr>
        <w:t>. S</w:t>
      </w:r>
      <w:r w:rsidRPr="00B26FBA">
        <w:rPr>
          <w:sz w:val="20"/>
          <w:szCs w:val="20"/>
        </w:rPr>
        <w:t>egún sesión: expresión plástica, animación a la lectura, talleres deportivos, de animación, educación ambiental, conocimiento del entorno, juegos cooperativos</w:t>
      </w:r>
      <w:r>
        <w:rPr>
          <w:sz w:val="20"/>
          <w:szCs w:val="20"/>
        </w:rPr>
        <w:t>, juegos de mesa…</w:t>
      </w:r>
      <w:r w:rsidRPr="00B26FBA">
        <w:rPr>
          <w:sz w:val="20"/>
          <w:szCs w:val="20"/>
        </w:rPr>
        <w:t xml:space="preserve"> </w:t>
      </w:r>
    </w:p>
    <w:p w14:paraId="15041F88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e 11:30 a 12:15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Tiempo de almuerzo</w:t>
      </w:r>
      <w:r w:rsidRPr="00B26FBA">
        <w:rPr>
          <w:sz w:val="20"/>
          <w:szCs w:val="20"/>
        </w:rPr>
        <w:t>”</w:t>
      </w:r>
      <w:r>
        <w:rPr>
          <w:sz w:val="20"/>
          <w:szCs w:val="20"/>
        </w:rPr>
        <w:t xml:space="preserve"> y </w:t>
      </w:r>
      <w:r w:rsidRPr="003F4E54">
        <w:rPr>
          <w:i/>
          <w:sz w:val="20"/>
          <w:szCs w:val="20"/>
        </w:rPr>
        <w:t>“juego libre”</w:t>
      </w:r>
      <w:r w:rsidRPr="00B26FBA">
        <w:rPr>
          <w:sz w:val="20"/>
          <w:szCs w:val="20"/>
        </w:rPr>
        <w:t>, normalmente en el patio del colegio.</w:t>
      </w:r>
    </w:p>
    <w:p w14:paraId="15041F89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12:15 a 12:3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Camino a la piscina</w:t>
      </w:r>
      <w:r w:rsidRPr="00B26FBA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15041F8A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:30 a </w:t>
      </w:r>
      <w:r w:rsidRPr="00B26FBA">
        <w:rPr>
          <w:b/>
          <w:sz w:val="20"/>
          <w:szCs w:val="20"/>
        </w:rPr>
        <w:t>13:3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Ludopiscina</w:t>
      </w:r>
      <w:r w:rsidRPr="00B26FBA">
        <w:rPr>
          <w:sz w:val="20"/>
          <w:szCs w:val="20"/>
        </w:rPr>
        <w:t>” (Actividades educativas en la piscina).</w:t>
      </w:r>
    </w:p>
    <w:p w14:paraId="15041F8B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>13:30 a 14:00</w:t>
      </w:r>
      <w:r w:rsidRPr="00B26FBA">
        <w:rPr>
          <w:sz w:val="20"/>
          <w:szCs w:val="20"/>
        </w:rPr>
        <w:t>. Cambio de ropa y vuelta al Centro c</w:t>
      </w:r>
      <w:r>
        <w:rPr>
          <w:sz w:val="20"/>
          <w:szCs w:val="20"/>
        </w:rPr>
        <w:t>ultural</w:t>
      </w:r>
      <w:r w:rsidRPr="00B26FBA">
        <w:rPr>
          <w:sz w:val="20"/>
          <w:szCs w:val="20"/>
        </w:rPr>
        <w:t>.</w:t>
      </w:r>
    </w:p>
    <w:p w14:paraId="15041F8C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>14:00</w:t>
      </w:r>
      <w:r w:rsidRPr="00B26FBA">
        <w:rPr>
          <w:sz w:val="20"/>
          <w:szCs w:val="20"/>
        </w:rPr>
        <w:t>. Salida de los menores del horario de actividades.</w:t>
      </w:r>
      <w:r>
        <w:rPr>
          <w:sz w:val="20"/>
          <w:szCs w:val="20"/>
        </w:rPr>
        <w:t xml:space="preserve"> Puerta del centro cultural.</w:t>
      </w:r>
    </w:p>
    <w:p w14:paraId="15041F8D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>14:00-15:0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Remolones</w:t>
      </w:r>
      <w:r w:rsidRPr="00B26FBA">
        <w:rPr>
          <w:sz w:val="20"/>
          <w:szCs w:val="20"/>
        </w:rPr>
        <w:t>”. Los menores podrán salir de 14:00 a 15:00, según horario a convenir con las familias.</w:t>
      </w:r>
    </w:p>
    <w:p w14:paraId="15041F8E" w14:textId="77777777" w:rsidR="005577E8" w:rsidRPr="00B26FBA" w:rsidRDefault="005577E8" w:rsidP="005577E8">
      <w:pPr>
        <w:jc w:val="both"/>
        <w:rPr>
          <w:sz w:val="20"/>
          <w:szCs w:val="20"/>
        </w:rPr>
      </w:pPr>
    </w:p>
    <w:p w14:paraId="15041F8F" w14:textId="77777777" w:rsidR="005577E8" w:rsidRPr="00B26FBA" w:rsidRDefault="005577E8" w:rsidP="005577E8">
      <w:pPr>
        <w:ind w:firstLine="360"/>
        <w:jc w:val="both"/>
        <w:rPr>
          <w:sz w:val="20"/>
          <w:szCs w:val="20"/>
        </w:rPr>
      </w:pPr>
      <w:r w:rsidRPr="00B26FBA">
        <w:rPr>
          <w:sz w:val="20"/>
          <w:szCs w:val="20"/>
        </w:rPr>
        <w:t xml:space="preserve">Las </w:t>
      </w:r>
      <w:r w:rsidRPr="00B26FBA">
        <w:rPr>
          <w:b/>
          <w:sz w:val="20"/>
          <w:szCs w:val="20"/>
        </w:rPr>
        <w:t>sesiones extraordinarias</w:t>
      </w:r>
      <w:r w:rsidRPr="00B26FBA">
        <w:rPr>
          <w:sz w:val="20"/>
          <w:szCs w:val="20"/>
        </w:rPr>
        <w:t xml:space="preserve"> (jornada de actividades especiales, para realizar visitas por el entorno, que no cumplen los contenidos descritos</w:t>
      </w:r>
      <w:r>
        <w:rPr>
          <w:sz w:val="20"/>
          <w:szCs w:val="20"/>
        </w:rPr>
        <w:t xml:space="preserve"> o necesiten materiales concretos</w:t>
      </w:r>
      <w:r w:rsidRPr="00B26FBA">
        <w:rPr>
          <w:sz w:val="20"/>
          <w:szCs w:val="20"/>
        </w:rPr>
        <w:t xml:space="preserve">) se comunicarán a los familiares previamente. </w:t>
      </w:r>
    </w:p>
    <w:p w14:paraId="15041F90" w14:textId="77777777" w:rsidR="005577E8" w:rsidRPr="00B26FBA" w:rsidRDefault="005577E8" w:rsidP="005577E8">
      <w:pPr>
        <w:ind w:firstLine="360"/>
        <w:jc w:val="both"/>
        <w:rPr>
          <w:sz w:val="20"/>
          <w:szCs w:val="20"/>
        </w:rPr>
      </w:pPr>
      <w:r w:rsidRPr="00B26FBA">
        <w:rPr>
          <w:sz w:val="20"/>
          <w:szCs w:val="20"/>
        </w:rPr>
        <w:t xml:space="preserve">Si las </w:t>
      </w:r>
      <w:r w:rsidRPr="00B26FBA">
        <w:rPr>
          <w:b/>
          <w:sz w:val="20"/>
          <w:szCs w:val="20"/>
        </w:rPr>
        <w:t>condiciones climatológicas</w:t>
      </w:r>
      <w:r w:rsidRPr="00B26FBA">
        <w:rPr>
          <w:sz w:val="20"/>
          <w:szCs w:val="20"/>
        </w:rPr>
        <w:t xml:space="preserve"> no acompañan, el contenido se modificará atendiendo a los intereses y necesidades de los menores. </w:t>
      </w:r>
    </w:p>
    <w:p w14:paraId="15041F91" w14:textId="77777777" w:rsidR="005577E8" w:rsidRDefault="005577E8" w:rsidP="005577E8">
      <w:pPr>
        <w:jc w:val="both"/>
        <w:rPr>
          <w:sz w:val="6"/>
          <w:szCs w:val="6"/>
        </w:rPr>
      </w:pPr>
    </w:p>
    <w:p w14:paraId="15041F92" w14:textId="77777777" w:rsidR="005577E8" w:rsidRDefault="005577E8" w:rsidP="005577E8">
      <w:pPr>
        <w:jc w:val="center"/>
        <w:rPr>
          <w:b/>
          <w:u w:val="single"/>
        </w:rPr>
      </w:pPr>
      <w:r>
        <w:rPr>
          <w:b/>
          <w:u w:val="single"/>
        </w:rPr>
        <w:t>MATERIALES A LLEVAR POR EL MENOR CADA DÍA:</w:t>
      </w:r>
    </w:p>
    <w:p w14:paraId="15041F93" w14:textId="77777777" w:rsidR="005577E8" w:rsidRDefault="005577E8" w:rsidP="005577E8">
      <w:pPr>
        <w:jc w:val="center"/>
        <w:rPr>
          <w:sz w:val="16"/>
          <w:szCs w:val="16"/>
        </w:rPr>
      </w:pPr>
    </w:p>
    <w:p w14:paraId="15041F94" w14:textId="77777777" w:rsidR="005577E8" w:rsidRPr="00B26FBA" w:rsidRDefault="005577E8" w:rsidP="005577E8">
      <w:pPr>
        <w:jc w:val="right"/>
      </w:pPr>
      <w:r w:rsidRPr="00B26FBA">
        <w:t>Se recomienda poner el nombre del menor en su material para poder identificarlo.</w:t>
      </w:r>
    </w:p>
    <w:p w14:paraId="15041F95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>
        <w:t>Agua.</w:t>
      </w:r>
    </w:p>
    <w:p w14:paraId="15041F96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Ropa cómoda (que permita jugar, no importe manchar…).</w:t>
      </w:r>
    </w:p>
    <w:p w14:paraId="15041F97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>
        <w:t>Mascarillas. Se recomiendan 2 unidades limpias por día</w:t>
      </w:r>
      <w:r w:rsidRPr="00E72E8D">
        <w:t xml:space="preserve"> </w:t>
      </w:r>
      <w:r>
        <w:t>(quirúrgicas o higiénicas).</w:t>
      </w:r>
    </w:p>
    <w:p w14:paraId="15041F98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Crema solar aplicada (también puede incluirse para piscina).</w:t>
      </w:r>
    </w:p>
    <w:p w14:paraId="15041F99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Mochila pequeña con los materiales.</w:t>
      </w:r>
    </w:p>
    <w:p w14:paraId="15041F9A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Almuerzo (según horario de desayuno y comida).</w:t>
      </w:r>
    </w:p>
    <w:p w14:paraId="15041F9B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MATERIALES PISCINA:</w:t>
      </w:r>
    </w:p>
    <w:p w14:paraId="15041F9C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Ropa de baño (bañador, bikini…).</w:t>
      </w:r>
    </w:p>
    <w:p w14:paraId="15041F9D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Toalla.</w:t>
      </w:r>
    </w:p>
    <w:p w14:paraId="15041F9E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Gorro de piscina.</w:t>
      </w:r>
    </w:p>
    <w:p w14:paraId="15041F9F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Chanclas o similar.</w:t>
      </w:r>
    </w:p>
    <w:p w14:paraId="15041FA0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Ropa de cambio.</w:t>
      </w:r>
    </w:p>
    <w:p w14:paraId="15041FA1" w14:textId="77777777" w:rsidR="005577E8" w:rsidRPr="00B26FBA" w:rsidRDefault="005577E8" w:rsidP="005577E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</w:pPr>
      <w:r w:rsidRPr="00B26FBA">
        <w:t>Cada menor se hará responsable del cuidado de su material (sacar su almuerzo, colocar la toalla en la piscina, meterlo en la mochila, recoger y cuidar sus cosas…) con la intención de educar en hábitos y responsabilidad.</w:t>
      </w:r>
    </w:p>
    <w:p w14:paraId="15041FA2" w14:textId="77777777" w:rsidR="005577E8" w:rsidRPr="00B26FBA" w:rsidRDefault="005577E8" w:rsidP="005577E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</w:pPr>
      <w:r w:rsidRPr="00B26FBA">
        <w:t>Si durante el desarrollo de las actividades se produce alguna modificación o fuera necesario aportar algún material no descrito anteriormente, se notificará a los familiares con antelación.</w:t>
      </w:r>
    </w:p>
    <w:p w14:paraId="15041FA3" w14:textId="77777777" w:rsidR="005577E8" w:rsidRPr="00B26FBA" w:rsidRDefault="005577E8" w:rsidP="005577E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</w:pPr>
      <w:r w:rsidRPr="00B26FBA">
        <w:t>El programa se adapta a las circunstancias personales de los menores atendiendo en todo momento a cualquier situación de diversidad: física, cultural, psicológica, familiar… Para ello, dichas circunstancias (alergias, toma de medicación, uso de materiales específicos, alimentación, custodias familiares…), si pudieran afectar durante el desarrollo de las actividades, deberán informarse previamente a la coordinadora.</w:t>
      </w:r>
    </w:p>
    <w:p w14:paraId="15041FA4" w14:textId="77777777" w:rsidR="005577E8" w:rsidRDefault="005577E8" w:rsidP="005577E8">
      <w:pPr>
        <w:jc w:val="both"/>
        <w:rPr>
          <w:sz w:val="6"/>
          <w:szCs w:val="6"/>
        </w:rPr>
      </w:pPr>
    </w:p>
    <w:p w14:paraId="15041FA5" w14:textId="77777777" w:rsidR="005577E8" w:rsidRPr="00B26FBA" w:rsidRDefault="005577E8" w:rsidP="005577E8">
      <w:pPr>
        <w:jc w:val="center"/>
        <w:rPr>
          <w:sz w:val="18"/>
          <w:szCs w:val="18"/>
          <w:u w:val="single"/>
        </w:rPr>
      </w:pPr>
      <w:r w:rsidRPr="00B26FBA">
        <w:rPr>
          <w:sz w:val="18"/>
          <w:szCs w:val="18"/>
          <w:u w:val="single"/>
        </w:rPr>
        <w:t>Para más información, aportaciones y sugerencias:</w:t>
      </w:r>
    </w:p>
    <w:p w14:paraId="15041FA6" w14:textId="77777777" w:rsidR="005577E8" w:rsidRDefault="005577E8" w:rsidP="005577E8">
      <w:pPr>
        <w:jc w:val="center"/>
        <w:rPr>
          <w:sz w:val="18"/>
          <w:szCs w:val="18"/>
        </w:rPr>
      </w:pPr>
      <w:r w:rsidRPr="00B26FBA">
        <w:rPr>
          <w:b/>
          <w:sz w:val="18"/>
          <w:szCs w:val="18"/>
        </w:rPr>
        <w:t>Raquel Becerril González</w:t>
      </w:r>
      <w:r w:rsidRPr="00B26FBA">
        <w:rPr>
          <w:sz w:val="18"/>
          <w:szCs w:val="18"/>
        </w:rPr>
        <w:t>. Ayuntamiento de Magaz de Pisuerga</w:t>
      </w:r>
    </w:p>
    <w:p w14:paraId="5969A3BE" w14:textId="0EAD37A4" w:rsidR="007B2878" w:rsidRDefault="007B2878" w:rsidP="005577E8">
      <w:pPr>
        <w:jc w:val="center"/>
        <w:rPr>
          <w:sz w:val="18"/>
          <w:szCs w:val="18"/>
        </w:rPr>
      </w:pPr>
      <w:r w:rsidRPr="00B26FBA">
        <w:rPr>
          <w:sz w:val="18"/>
          <w:szCs w:val="18"/>
        </w:rPr>
        <w:t>culturaydeporte@magazdepisuerga.es</w:t>
      </w:r>
    </w:p>
    <w:p w14:paraId="15041FA7" w14:textId="713A7F32" w:rsidR="005577E8" w:rsidRDefault="007B2878" w:rsidP="005D586B">
      <w:pPr>
        <w:jc w:val="center"/>
        <w:rPr>
          <w:sz w:val="28"/>
          <w:szCs w:val="28"/>
        </w:rPr>
      </w:pPr>
      <w:r w:rsidRPr="00B26FBA">
        <w:rPr>
          <w:sz w:val="18"/>
          <w:szCs w:val="18"/>
        </w:rPr>
        <w:t>Teléfonos: 979784</w:t>
      </w:r>
      <w:r>
        <w:rPr>
          <w:sz w:val="18"/>
          <w:szCs w:val="18"/>
        </w:rPr>
        <w:t>443</w:t>
      </w:r>
      <w:r w:rsidRPr="00B26FBA">
        <w:rPr>
          <w:sz w:val="18"/>
          <w:szCs w:val="18"/>
        </w:rPr>
        <w:t xml:space="preserve"> / 618218723</w:t>
      </w:r>
      <w:r w:rsidR="005577E8">
        <w:rPr>
          <w:sz w:val="28"/>
          <w:szCs w:val="28"/>
        </w:rPr>
        <w:br w:type="page"/>
      </w:r>
    </w:p>
    <w:p w14:paraId="15041FA8" w14:textId="77777777" w:rsidR="005577E8" w:rsidRPr="00690F9B" w:rsidRDefault="005577E8" w:rsidP="005577E8">
      <w:pPr>
        <w:spacing w:line="360" w:lineRule="auto"/>
        <w:jc w:val="both"/>
        <w:rPr>
          <w:sz w:val="32"/>
          <w:szCs w:val="32"/>
        </w:rPr>
      </w:pPr>
      <w:r w:rsidRPr="00690F9B">
        <w:rPr>
          <w:sz w:val="28"/>
          <w:szCs w:val="28"/>
        </w:rPr>
        <w:lastRenderedPageBreak/>
        <w:t>Nº DE CUENTA:</w:t>
      </w:r>
      <w:r w:rsidRPr="006B07C9">
        <w:rPr>
          <w:sz w:val="36"/>
          <w:szCs w:val="20"/>
        </w:rPr>
        <w:t xml:space="preserve"> </w:t>
      </w:r>
      <w:r w:rsidRPr="00690F9B">
        <w:rPr>
          <w:b/>
          <w:sz w:val="32"/>
          <w:szCs w:val="32"/>
        </w:rPr>
        <w:t>ES75 2103 4569 9000 3000 2439 (Unicaja)</w:t>
      </w:r>
      <w:r>
        <w:rPr>
          <w:b/>
          <w:sz w:val="32"/>
          <w:szCs w:val="32"/>
        </w:rPr>
        <w:t>.</w:t>
      </w:r>
    </w:p>
    <w:p w14:paraId="15041FA9" w14:textId="77777777" w:rsidR="005577E8" w:rsidRPr="00F80ACF" w:rsidRDefault="005577E8" w:rsidP="005577E8">
      <w:pPr>
        <w:spacing w:line="360" w:lineRule="auto"/>
        <w:rPr>
          <w:i/>
          <w:sz w:val="32"/>
          <w:szCs w:val="32"/>
        </w:rPr>
      </w:pPr>
      <w:r w:rsidRPr="006B07C9">
        <w:rPr>
          <w:sz w:val="36"/>
          <w:szCs w:val="20"/>
        </w:rPr>
        <w:t xml:space="preserve">CONCEPTO: </w:t>
      </w:r>
      <w:r>
        <w:rPr>
          <w:b/>
          <w:sz w:val="32"/>
          <w:szCs w:val="32"/>
        </w:rPr>
        <w:t>CONCILIA</w:t>
      </w:r>
      <w:r w:rsidRPr="00690F9B">
        <w:rPr>
          <w:b/>
          <w:sz w:val="32"/>
          <w:szCs w:val="32"/>
        </w:rPr>
        <w:t xml:space="preserve">, </w:t>
      </w:r>
      <w:r w:rsidRPr="00F80ACF">
        <w:rPr>
          <w:b/>
          <w:i/>
          <w:sz w:val="32"/>
          <w:szCs w:val="32"/>
        </w:rPr>
        <w:t>Nombre y Apellidos del menor inscrito en el programa.</w:t>
      </w:r>
    </w:p>
    <w:p w14:paraId="15041FAA" w14:textId="77777777" w:rsidR="005577E8" w:rsidRDefault="005577E8" w:rsidP="005577E8">
      <w:pPr>
        <w:spacing w:line="360" w:lineRule="auto"/>
        <w:rPr>
          <w:sz w:val="20"/>
          <w:szCs w:val="20"/>
        </w:rPr>
      </w:pPr>
    </w:p>
    <w:p w14:paraId="15041FAB" w14:textId="77777777" w:rsidR="0029040C" w:rsidRDefault="0029040C" w:rsidP="005577E8">
      <w:pPr>
        <w:spacing w:line="360" w:lineRule="auto"/>
        <w:rPr>
          <w:sz w:val="20"/>
          <w:szCs w:val="20"/>
        </w:rPr>
      </w:pPr>
    </w:p>
    <w:p w14:paraId="15041FAC" w14:textId="77777777" w:rsidR="0029040C" w:rsidRDefault="0029040C" w:rsidP="005577E8">
      <w:pPr>
        <w:spacing w:line="360" w:lineRule="auto"/>
        <w:rPr>
          <w:sz w:val="20"/>
          <w:szCs w:val="20"/>
        </w:rPr>
      </w:pPr>
    </w:p>
    <w:sectPr w:rsidR="0029040C" w:rsidSect="005577E8">
      <w:pgSz w:w="11906" w:h="17338"/>
      <w:pgMar w:top="851" w:right="1701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16124"/>
    <w:multiLevelType w:val="hybridMultilevel"/>
    <w:tmpl w:val="50261BA8"/>
    <w:lvl w:ilvl="0" w:tplc="F7BA63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F7BA63D4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alibri" w:hAnsi="Wingdings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06962"/>
    <w:multiLevelType w:val="hybridMultilevel"/>
    <w:tmpl w:val="5E22C50A"/>
    <w:lvl w:ilvl="0" w:tplc="39364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F1575"/>
    <w:multiLevelType w:val="hybridMultilevel"/>
    <w:tmpl w:val="BDFA95BA"/>
    <w:lvl w:ilvl="0" w:tplc="8B6653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30517"/>
    <w:multiLevelType w:val="hybridMultilevel"/>
    <w:tmpl w:val="FCC223D4"/>
    <w:lvl w:ilvl="0" w:tplc="EA7887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D1416"/>
    <w:multiLevelType w:val="hybridMultilevel"/>
    <w:tmpl w:val="6CB610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A63D4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alibri" w:hAnsi="Wingdings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0B"/>
    <w:rsid w:val="000F2DD0"/>
    <w:rsid w:val="0029040C"/>
    <w:rsid w:val="00315B0E"/>
    <w:rsid w:val="00347483"/>
    <w:rsid w:val="00381A3A"/>
    <w:rsid w:val="0045413F"/>
    <w:rsid w:val="004D1066"/>
    <w:rsid w:val="00511C55"/>
    <w:rsid w:val="005577E8"/>
    <w:rsid w:val="005D586B"/>
    <w:rsid w:val="007B2878"/>
    <w:rsid w:val="00E6110B"/>
    <w:rsid w:val="00F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1F54"/>
  <w15:chartTrackingRefBased/>
  <w15:docId w15:val="{935A0045-87D9-443E-BEBC-488DA43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F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1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226F-054D-4DD2-9FB6-AF257EA7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Informatica</cp:lastModifiedBy>
  <cp:revision>7</cp:revision>
  <dcterms:created xsi:type="dcterms:W3CDTF">2020-07-06T10:50:00Z</dcterms:created>
  <dcterms:modified xsi:type="dcterms:W3CDTF">2020-07-06T10:58:00Z</dcterms:modified>
</cp:coreProperties>
</file>